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D1" w:rsidRPr="009372F0" w:rsidRDefault="009372F0" w:rsidP="005562C4">
      <w:pPr>
        <w:pStyle w:val="NoSpacing"/>
        <w:rPr>
          <w:lang w:val="en-US"/>
        </w:rPr>
      </w:pPr>
      <w:r>
        <w:rPr>
          <w:sz w:val="32"/>
          <w:szCs w:val="32"/>
          <w:lang w:val="en-US"/>
        </w:rPr>
        <w:t xml:space="preserve">Name: </w:t>
      </w:r>
      <w:proofErr w:type="spellStart"/>
      <w:r w:rsidR="007D013A">
        <w:rPr>
          <w:lang w:val="en-US"/>
        </w:rPr>
        <w:t>CH.Nisha</w:t>
      </w:r>
      <w:proofErr w:type="spellEnd"/>
    </w:p>
    <w:p w:rsidR="004603BC" w:rsidRPr="009372F0" w:rsidRDefault="009372F0" w:rsidP="004603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1C1C">
        <w:rPr>
          <w:rFonts w:ascii="Times New Roman" w:hAnsi="Times New Roman" w:cs="Times New Roman"/>
          <w:b/>
          <w:bCs/>
          <w:sz w:val="32"/>
          <w:szCs w:val="32"/>
          <w:lang w:val="en-US"/>
        </w:rPr>
        <w:t>Regd.No:</w:t>
      </w:r>
      <w:r w:rsidR="007D013A">
        <w:rPr>
          <w:rFonts w:ascii="Times New Roman" w:hAnsi="Times New Roman" w:cs="Times New Roman"/>
          <w:b/>
          <w:bCs/>
          <w:sz w:val="28"/>
          <w:szCs w:val="28"/>
          <w:lang w:val="en-US"/>
        </w:rPr>
        <w:t>192324306</w:t>
      </w:r>
    </w:p>
    <w:p w:rsidR="004603BC" w:rsidRPr="009372F0" w:rsidRDefault="009372F0" w:rsidP="004603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A1C1C">
        <w:rPr>
          <w:rFonts w:ascii="Times New Roman" w:hAnsi="Times New Roman" w:cs="Times New Roman"/>
          <w:b/>
          <w:bCs/>
          <w:sz w:val="32"/>
          <w:szCs w:val="32"/>
          <w:lang w:val="en-US"/>
        </w:rPr>
        <w:t>Dept</w:t>
      </w:r>
      <w:proofErr w:type="gramStart"/>
      <w:r w:rsidR="00AA1C1C" w:rsidRPr="00AA1C1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7D013A">
        <w:rPr>
          <w:rFonts w:ascii="Times New Roman" w:hAnsi="Times New Roman" w:cs="Times New Roman"/>
          <w:b/>
          <w:bCs/>
          <w:sz w:val="28"/>
          <w:szCs w:val="28"/>
          <w:lang w:val="en-US"/>
        </w:rPr>
        <w:t>AI</w:t>
      </w:r>
      <w:proofErr w:type="gramEnd"/>
      <w:r w:rsidR="007D013A">
        <w:rPr>
          <w:rFonts w:ascii="Times New Roman" w:hAnsi="Times New Roman" w:cs="Times New Roman"/>
          <w:b/>
          <w:bCs/>
          <w:sz w:val="28"/>
          <w:szCs w:val="28"/>
          <w:lang w:val="en-US"/>
        </w:rPr>
        <w:t>&amp;DS</w:t>
      </w:r>
      <w:proofErr w:type="spellEnd"/>
    </w:p>
    <w:p w:rsidR="004603BC" w:rsidRPr="009372F0" w:rsidRDefault="004603BC" w:rsidP="004603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2F0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 API PROGRAMS DOCUMENTATION</w:t>
      </w:r>
    </w:p>
    <w:p w:rsidR="004603BC" w:rsidRPr="009372F0" w:rsidRDefault="007D013A" w:rsidP="004603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6/08</w:t>
      </w:r>
      <w:r w:rsidR="004603BC" w:rsidRPr="009372F0">
        <w:rPr>
          <w:rFonts w:ascii="Times New Roman" w:hAnsi="Times New Roman" w:cs="Times New Roman"/>
          <w:b/>
          <w:bCs/>
          <w:sz w:val="28"/>
          <w:szCs w:val="28"/>
          <w:lang w:val="en-US"/>
        </w:rPr>
        <w:t>/2024</w:t>
      </w:r>
    </w:p>
    <w:p w:rsidR="004603BC" w:rsidRDefault="004603BC" w:rsidP="004603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603BC" w:rsidRDefault="004603BC" w:rsidP="004603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603BC" w:rsidRDefault="004603BC" w:rsidP="004603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603BC" w:rsidRDefault="004603BC" w:rsidP="004603B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Real-Time Weather Monitoring System</w:t>
      </w:r>
    </w:p>
    <w:p w:rsid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</w:t>
      </w:r>
    </w:p>
    <w:p w:rsid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You are developing a real-time weather monitoring system for a weather forecasting company.The system needs to fetch and display weather data for a specified location.</w:t>
      </w:r>
    </w:p>
    <w:p w:rsidR="004603BC" w:rsidRP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: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1. Model the data flow for fetching weather information from an external API anddisplaying it to the user.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2. Implement a Python application that integrates with a weather API (e.g.,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03BC"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4603BC">
        <w:rPr>
          <w:rFonts w:ascii="Times New Roman" w:hAnsi="Times New Roman" w:cs="Times New Roman"/>
          <w:sz w:val="28"/>
          <w:szCs w:val="28"/>
          <w:lang w:val="en-US"/>
        </w:rPr>
        <w:t>) to fetch real-time weather data.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3. Display the current weather information, including temperature, weather conditions,humidity, and wind speed.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4. Allow users to input the location (city name or coordinates) and display the</w:t>
      </w:r>
    </w:p>
    <w:p w:rsid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corresponding weather data.</w:t>
      </w:r>
    </w:p>
    <w:p w:rsidR="004603BC" w:rsidRP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verables: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• Data flow diagram illustrating the interaction between the application and the API.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• Pseudocode and implementation of the weather monitoring system.</w:t>
      </w:r>
    </w:p>
    <w:p w:rsidR="004603BC" w:rsidRP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• Documentation of the API integration and the methods used to fetch and displayweather data.</w:t>
      </w:r>
    </w:p>
    <w:p w:rsidR="004603BC" w:rsidRDefault="004603BC" w:rsidP="004603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sz w:val="28"/>
          <w:szCs w:val="28"/>
          <w:lang w:val="en-US"/>
        </w:rPr>
        <w:t>• Explanation of any assumptions made and potential improvements.</w:t>
      </w:r>
    </w:p>
    <w:p w:rsid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03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ta flow diagram:</w: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67.2pt;margin-top:6.85pt;width:108pt;height:53.4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" fillcolor="white [3201]" strokeweight=".5pt">
            <v:textbox>
              <w:txbxContent>
                <w:p w:rsidR="00DE7AC5" w:rsidRPr="00DE7AC5" w:rsidRDefault="00DE7AC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E7A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Fetch Weather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6" o:spid="_x0000_s1027" type="#_x0000_t202" style="position:absolute;margin-left:194.4pt;margin-top:7.45pt;width:118.8pt;height:40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/OA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" fillcolor="white [3201]" strokeweight=".5pt">
            <v:textbox>
              <w:txbxContent>
                <w:p w:rsidR="00DE7AC5" w:rsidRPr="00DE7AC5" w:rsidRDefault="00DE7AC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Enter Lo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5" o:spid="_x0000_s1028" type="#_x0000_t202" style="position:absolute;margin-left:0;margin-top:9.85pt;width:117.6pt;height:39.6pt;z-index:25165926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1HOg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" fillcolor="white [3201]" strokeweight=".5pt">
            <v:textbox>
              <w:txbxContent>
                <w:p w:rsidR="00DE7AC5" w:rsidRPr="00DE7AC5" w:rsidRDefault="00DE7AC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E7A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Start Program</w:t>
                  </w:r>
                </w:p>
              </w:txbxContent>
            </v:textbox>
            <w10:wrap anchorx="margin"/>
          </v:shape>
        </w:pic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102" type="#_x0000_t32" style="position:absolute;margin-left:313.8pt;margin-top:2.5pt;width:56.4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14" o:spid="_x0000_s1101" type="#_x0000_t32" style="position:absolute;margin-left:118.8pt;margin-top:3.1pt;width:77.4pt;height:.6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" strokecolor="black [3200]" strokeweight="1pt">
            <v:stroke endarrow="block" joinstyle="miter"/>
          </v:shape>
        </w:pic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16" o:spid="_x0000_s1100" type="#_x0000_t32" style="position:absolute;margin-left:423pt;margin-top:10.1pt;width:1.2pt;height:35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" strokecolor="black [3200]" strokeweight="1pt">
            <v:stroke endarrow="block" joinstyle="miter"/>
          </v:shape>
        </w:pic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21" o:spid="_x0000_s1099" type="#_x0000_t32" style="position:absolute;margin-left:120.6pt;margin-top:21.35pt;width:94.2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10" o:spid="_x0000_s1029" type="#_x0000_t202" style="position:absolute;margin-left:22.8pt;margin-top:.35pt;width:98.4pt;height:33.6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" fillcolor="white [3201]" strokeweight=".5pt">
            <v:textbox>
              <w:txbxContent>
                <w:p w:rsidR="00DE7AC5" w:rsidRPr="00DE7AC5" w:rsidRDefault="00DE7AC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Temperat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9" o:spid="_x0000_s1030" type="#_x0000_t202" style="position:absolute;margin-left:214.8pt;margin-top:9.95pt;width:104.4pt;height:45.6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oqOwIAAIM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" fillcolor="white [3201]" strokeweight=".5pt">
            <v:textbox>
              <w:txbxContent>
                <w:p w:rsidR="00DE7AC5" w:rsidRPr="00DE7AC5" w:rsidRDefault="00DE7AC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E7A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Display Weath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8" o:spid="_x0000_s1031" type="#_x0000_t202" style="position:absolute;margin-left:364.8pt;margin-top:15.95pt;width:90.6pt;height:43.8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0aOQIAAIM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" fillcolor="white [3201]" strokeweight=".5pt">
            <v:textbox>
              <w:txbxContent>
                <w:p w:rsidR="00DE7AC5" w:rsidRPr="00DE7AC5" w:rsidRDefault="00DE7AC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E7A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Process Data</w:t>
                  </w:r>
                </w:p>
              </w:txbxContent>
            </v:textbox>
          </v:shape>
        </w:pic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22" o:spid="_x0000_s1098" type="#_x0000_t32" style="position:absolute;margin-left:126pt;margin-top:20.55pt;width:89.4pt;height:19.8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17" o:spid="_x0000_s1097" type="#_x0000_t32" style="position:absolute;margin-left:318.6pt;margin-top:11.55pt;width:46.2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11" o:spid="_x0000_s1032" type="#_x0000_t202" style="position:absolute;margin-left:39.6pt;margin-top:15.15pt;width:88.2pt;height:43.8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" fillcolor="white [3201]" strokeweight=".5pt">
            <v:textbox>
              <w:txbxContent>
                <w:p w:rsidR="00DE7AC5" w:rsidRPr="00BC775A" w:rsidRDefault="00BC77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C77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Humidity</w:t>
                  </w:r>
                </w:p>
              </w:txbxContent>
            </v:textbox>
          </v:shape>
        </w:pic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20" o:spid="_x0000_s1096" type="#_x0000_t32" style="position:absolute;margin-left:225pt;margin-top:4.8pt;width:1.8pt;height:30.6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" strokecolor="black [3200]" strokeweight="1pt">
            <v:stroke endarrow="block" joinstyle="miter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Straight Arrow Connector 19" o:spid="_x0000_s1095" type="#_x0000_t32" style="position:absolute;margin-left:291pt;margin-top:4.2pt;width:2.4pt;height:3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" strokecolor="black [3200]" strokeweight="1pt">
            <v:stroke endarrow="block" joinstyle="miter"/>
          </v:shape>
        </w:pict>
      </w:r>
    </w:p>
    <w:p w:rsidR="004603BC" w:rsidRDefault="00F436D5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13" o:spid="_x0000_s1033" type="#_x0000_t202" style="position:absolute;margin-left:274.8pt;margin-top:9.4pt;width:114.6pt;height:5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" fillcolor="white [3201]" strokeweight=".5pt">
            <v:textbox>
              <w:txbxContent>
                <w:p w:rsidR="00DE7AC5" w:rsidRPr="00BC775A" w:rsidRDefault="00BC77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C77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Wind Spe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shape id="Text Box 12" o:spid="_x0000_s1034" type="#_x0000_t202" style="position:absolute;margin-left:145.2pt;margin-top:9.4pt;width:97.8pt;height:47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" fillcolor="white [3201]" strokeweight=".5pt">
            <v:textbox>
              <w:txbxContent>
                <w:p w:rsidR="00DE7AC5" w:rsidRPr="00BC775A" w:rsidRDefault="00BC77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C77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Weather Conditions </w:t>
                  </w:r>
                </w:p>
              </w:txbxContent>
            </v:textbox>
          </v:shape>
        </w:pict>
      </w:r>
    </w:p>
    <w:p w:rsid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603BC" w:rsidRDefault="004603B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:</w:t>
      </w:r>
    </w:p>
    <w:p w:rsidR="00EF698C" w:rsidRDefault="00EF698C" w:rsidP="00460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import requests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98C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fetch_weather_data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api_key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, location):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= "https://api.openweathermap.org/data/2.5/weather?lat={lat}&amp;lon={lon}&amp;appid"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params = {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     "q": location,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     "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api_key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,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     "units": "metric"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 }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display_weather_data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data):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data.get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"cod") != 200: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"Error fetching weather data:",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data.get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"message", "Unknown error")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     retur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    city = data["name"]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country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= data["sys"]["country"]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temperature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= data["main"]["temp"]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weather_conditions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>"weather"][0]["description"]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humidity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= data["main"]["humidity"]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wind_speed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>"wind"]["speed"]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F698C">
        <w:rPr>
          <w:rFonts w:ascii="Times New Roman" w:hAnsi="Times New Roman" w:cs="Times New Roman"/>
          <w:sz w:val="24"/>
          <w:szCs w:val="24"/>
        </w:rPr>
        <w:t>f"Weather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in {city}, {country}:"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F698C">
        <w:rPr>
          <w:rFonts w:ascii="Times New Roman" w:hAnsi="Times New Roman" w:cs="Times New Roman"/>
          <w:sz w:val="24"/>
          <w:szCs w:val="24"/>
        </w:rPr>
        <w:t>f"Temperature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: {temperature}°C"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F698C">
        <w:rPr>
          <w:rFonts w:ascii="Times New Roman" w:hAnsi="Times New Roman" w:cs="Times New Roman"/>
          <w:sz w:val="24"/>
          <w:szCs w:val="24"/>
        </w:rPr>
        <w:t>f"Conditions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weather_conditions.capitalize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)}"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F698C">
        <w:rPr>
          <w:rFonts w:ascii="Times New Roman" w:hAnsi="Times New Roman" w:cs="Times New Roman"/>
          <w:sz w:val="24"/>
          <w:szCs w:val="24"/>
        </w:rPr>
        <w:t>f"Humidity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: {humidity}%"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F698C">
        <w:rPr>
          <w:rFonts w:ascii="Times New Roman" w:hAnsi="Times New Roman" w:cs="Times New Roman"/>
          <w:sz w:val="24"/>
          <w:szCs w:val="24"/>
        </w:rPr>
        <w:t>f"Wind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Speed: {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wind_speed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} m/s"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98C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main():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api_key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= "c6013d68dd392768ba3d103684c8fef9"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EF698C">
        <w:rPr>
          <w:rFonts w:ascii="Times New Roman" w:hAnsi="Times New Roman" w:cs="Times New Roman"/>
          <w:sz w:val="24"/>
          <w:szCs w:val="24"/>
        </w:rPr>
        <w:t xml:space="preserve"> = input("Enter location (city name): "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weather_data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fetch_weather_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F698C">
        <w:rPr>
          <w:rFonts w:ascii="Times New Roman" w:hAnsi="Times New Roman" w:cs="Times New Roman"/>
          <w:sz w:val="24"/>
          <w:szCs w:val="24"/>
        </w:rPr>
        <w:t>api_key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, location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display_weather_data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weather_data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)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if __name__ == "__main__":</w:t>
      </w:r>
    </w:p>
    <w:p w:rsid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698C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F698C" w:rsidRDefault="00EF698C" w:rsidP="00EF698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playing Data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F698C" w:rsidRDefault="00EF698C" w:rsidP="00EF69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put :</w:t>
      </w:r>
      <w:proofErr w:type="gramEnd"/>
    </w:p>
    <w:p w:rsid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ion(</w:t>
      </w:r>
      <w:proofErr w:type="gramEnd"/>
      <w:r>
        <w:rPr>
          <w:rFonts w:ascii="Times New Roman" w:hAnsi="Times New Roman" w:cs="Times New Roman"/>
          <w:sz w:val="24"/>
          <w:szCs w:val="24"/>
        </w:rPr>
        <w:t>city name):</w:t>
      </w:r>
    </w:p>
    <w:p w:rsid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nnai</w:t>
      </w:r>
    </w:p>
    <w:p w:rsidR="00EF698C" w:rsidRDefault="00EF698C" w:rsidP="00EF69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 xml:space="preserve">Weather in </w:t>
      </w:r>
      <w:proofErr w:type="spellStart"/>
      <w:r w:rsidRPr="00EF698C">
        <w:rPr>
          <w:rFonts w:ascii="Times New Roman" w:hAnsi="Times New Roman" w:cs="Times New Roman"/>
          <w:sz w:val="24"/>
          <w:szCs w:val="24"/>
        </w:rPr>
        <w:t>Ongole</w:t>
      </w:r>
      <w:proofErr w:type="spellEnd"/>
      <w:r w:rsidRPr="00EF698C">
        <w:rPr>
          <w:rFonts w:ascii="Times New Roman" w:hAnsi="Times New Roman" w:cs="Times New Roman"/>
          <w:sz w:val="24"/>
          <w:szCs w:val="24"/>
        </w:rPr>
        <w:t>, IN: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Temperature: 31.68°C</w:t>
      </w:r>
    </w:p>
    <w:p w:rsid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Conditions: Light rain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Humidity: 56%</w:t>
      </w:r>
    </w:p>
    <w:p w:rsidR="00EF698C" w:rsidRPr="00EF698C" w:rsidRDefault="00EF698C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F698C">
        <w:rPr>
          <w:rFonts w:ascii="Times New Roman" w:hAnsi="Times New Roman" w:cs="Times New Roman"/>
          <w:sz w:val="24"/>
          <w:szCs w:val="24"/>
        </w:rPr>
        <w:t>Wind Speed: 10.03 m/s</w:t>
      </w:r>
    </w:p>
    <w:p w:rsidR="00EF698C" w:rsidRPr="00EF698C" w:rsidRDefault="00096E24" w:rsidP="00EF698C">
      <w:pPr>
        <w:jc w:val="both"/>
        <w:rPr>
          <w:rFonts w:ascii="Times New Roman" w:hAnsi="Times New Roman" w:cs="Times New Roman"/>
          <w:sz w:val="24"/>
          <w:szCs w:val="24"/>
        </w:rPr>
      </w:pPr>
      <w:r w:rsidRPr="00096E2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893060"/>
            <wp:effectExtent l="0" t="0" r="2540" b="2540"/>
            <wp:docPr id="198392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285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AC" w:rsidRDefault="00D30DAC" w:rsidP="00BD7F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30DAC" w:rsidRDefault="00D30DAC" w:rsidP="00BD7F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30DAC" w:rsidRPr="00BC775A" w:rsidRDefault="00D30DAC" w:rsidP="00BD7F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30DAC" w:rsidRPr="00BC775A" w:rsidSect="00D30DA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20"/>
  <w:characterSpacingControl w:val="doNotCompress"/>
  <w:compat/>
  <w:rsids>
    <w:rsidRoot w:val="004603BC"/>
    <w:rsid w:val="000321E6"/>
    <w:rsid w:val="00096E24"/>
    <w:rsid w:val="00097D6D"/>
    <w:rsid w:val="000B4808"/>
    <w:rsid w:val="000B6DBB"/>
    <w:rsid w:val="00105776"/>
    <w:rsid w:val="00194C8E"/>
    <w:rsid w:val="001D21D9"/>
    <w:rsid w:val="001E5CA6"/>
    <w:rsid w:val="00354129"/>
    <w:rsid w:val="004071AB"/>
    <w:rsid w:val="004603BC"/>
    <w:rsid w:val="004C5161"/>
    <w:rsid w:val="004E4BFF"/>
    <w:rsid w:val="00511008"/>
    <w:rsid w:val="00513795"/>
    <w:rsid w:val="00532EDC"/>
    <w:rsid w:val="005562C4"/>
    <w:rsid w:val="005E566C"/>
    <w:rsid w:val="005E7494"/>
    <w:rsid w:val="005F1A0A"/>
    <w:rsid w:val="00647C0E"/>
    <w:rsid w:val="0066287F"/>
    <w:rsid w:val="006B5776"/>
    <w:rsid w:val="00715FC4"/>
    <w:rsid w:val="0071794E"/>
    <w:rsid w:val="007D013A"/>
    <w:rsid w:val="00801EAA"/>
    <w:rsid w:val="0082281F"/>
    <w:rsid w:val="008930D1"/>
    <w:rsid w:val="008A34CB"/>
    <w:rsid w:val="008E4B19"/>
    <w:rsid w:val="0090602E"/>
    <w:rsid w:val="009372F0"/>
    <w:rsid w:val="009E22B5"/>
    <w:rsid w:val="009F0D66"/>
    <w:rsid w:val="00A0315C"/>
    <w:rsid w:val="00AA1C1C"/>
    <w:rsid w:val="00AA6532"/>
    <w:rsid w:val="00B31368"/>
    <w:rsid w:val="00B35B01"/>
    <w:rsid w:val="00B46DA2"/>
    <w:rsid w:val="00B65136"/>
    <w:rsid w:val="00BC775A"/>
    <w:rsid w:val="00BD7FFA"/>
    <w:rsid w:val="00BF319F"/>
    <w:rsid w:val="00C34D29"/>
    <w:rsid w:val="00CE56F7"/>
    <w:rsid w:val="00D06F91"/>
    <w:rsid w:val="00D30DAC"/>
    <w:rsid w:val="00DE7AC5"/>
    <w:rsid w:val="00E16BDC"/>
    <w:rsid w:val="00EC41DD"/>
    <w:rsid w:val="00EE2FBD"/>
    <w:rsid w:val="00EF698C"/>
    <w:rsid w:val="00F01348"/>
    <w:rsid w:val="00F410E0"/>
    <w:rsid w:val="00F436D5"/>
    <w:rsid w:val="00F65185"/>
    <w:rsid w:val="00FE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5"/>
        <o:r id="V:Rule2" type="connector" idref="#Straight Arrow Connector 14"/>
        <o:r id="V:Rule3" type="connector" idref="#Straight Arrow Connector 16"/>
        <o:r id="V:Rule4" type="connector" idref="#Straight Arrow Connector 21"/>
        <o:r id="V:Rule5" type="connector" idref="#Straight Arrow Connector 22"/>
        <o:r id="V:Rule6" type="connector" idref="#Straight Arrow Connector 17"/>
        <o:r id="V:Rule7" type="connector" idref="#Straight Arrow Connector 20"/>
        <o:r id="V:Rule8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2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1024-2924-42BC-B675-A7B0559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THA VURA</dc:creator>
  <cp:lastModifiedBy>user</cp:lastModifiedBy>
  <cp:revision>2</cp:revision>
  <cp:lastPrinted>2024-07-17T08:19:00Z</cp:lastPrinted>
  <dcterms:created xsi:type="dcterms:W3CDTF">2024-08-25T17:43:00Z</dcterms:created>
  <dcterms:modified xsi:type="dcterms:W3CDTF">2024-08-25T17:43:00Z</dcterms:modified>
</cp:coreProperties>
</file>